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7E52" w:rsidRPr="00882DF4" w:rsidRDefault="00567E52" w:rsidP="00567E52">
      <w:pPr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eastAsia="pl-PL"/>
        </w:rPr>
      </w:pPr>
      <w:r w:rsidRPr="00882DF4">
        <w:rPr>
          <w:rFonts w:ascii="Times New Roman" w:hAnsi="Times New Roman"/>
          <w:b/>
        </w:rPr>
        <w:t>Załącznik nr 3 do SWZ</w:t>
      </w:r>
    </w:p>
    <w:p w:rsidR="00567E52" w:rsidRPr="0075764D" w:rsidRDefault="00567E52" w:rsidP="00567E52">
      <w:pPr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</w:p>
    <w:p w:rsidR="00567E52" w:rsidRPr="0075764D" w:rsidRDefault="00276934" w:rsidP="00567E52">
      <w:pPr>
        <w:tabs>
          <w:tab w:val="left" w:pos="18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5764D">
        <w:rPr>
          <w:rFonts w:ascii="Times New Roman" w:hAnsi="Times New Roman"/>
          <w:b/>
          <w:bCs/>
          <w:sz w:val="24"/>
          <w:szCs w:val="24"/>
        </w:rPr>
        <w:t xml:space="preserve">PAKIET </w:t>
      </w:r>
      <w:r w:rsidR="0075764D" w:rsidRPr="0075764D">
        <w:rPr>
          <w:rFonts w:ascii="Times New Roman" w:hAnsi="Times New Roman"/>
          <w:b/>
          <w:bCs/>
          <w:sz w:val="24"/>
          <w:szCs w:val="24"/>
        </w:rPr>
        <w:t>3</w:t>
      </w:r>
    </w:p>
    <w:p w:rsidR="00D82E7D" w:rsidRPr="0075764D" w:rsidRDefault="00D82E7D" w:rsidP="00D82E7D">
      <w:pPr>
        <w:tabs>
          <w:tab w:val="left" w:pos="180"/>
        </w:tabs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tbl>
      <w:tblPr>
        <w:tblW w:w="1092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3827"/>
        <w:gridCol w:w="1560"/>
        <w:gridCol w:w="3118"/>
        <w:gridCol w:w="1588"/>
        <w:gridCol w:w="14"/>
      </w:tblGrid>
      <w:tr w:rsidR="0075764D" w:rsidRPr="0075764D" w:rsidTr="006E2CCA">
        <w:trPr>
          <w:cantSplit/>
          <w:trHeight w:val="1406"/>
        </w:trPr>
        <w:tc>
          <w:tcPr>
            <w:tcW w:w="109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2E7D" w:rsidRPr="0075764D" w:rsidRDefault="00D82E7D" w:rsidP="00C66B1F">
            <w:pPr>
              <w:pStyle w:val="Nagwek1"/>
              <w:ind w:right="-1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D82E7D" w:rsidRPr="0075764D" w:rsidRDefault="00D82E7D" w:rsidP="00C66B1F">
            <w:pPr>
              <w:pStyle w:val="Nagwek1"/>
              <w:ind w:right="-108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75764D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Przedmiot</w:t>
            </w:r>
            <w:r w:rsidR="003008C2" w:rsidRPr="0075764D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zamówienia ……………………………………………….</w:t>
            </w:r>
          </w:p>
          <w:p w:rsidR="00D82E7D" w:rsidRPr="0075764D" w:rsidRDefault="00D82E7D" w:rsidP="00C66B1F">
            <w:pPr>
              <w:spacing w:after="0" w:line="240" w:lineRule="auto"/>
              <w:ind w:left="1360" w:right="-157" w:hanging="1360"/>
              <w:rPr>
                <w:rFonts w:ascii="Times New Roman" w:hAnsi="Times New Roman"/>
                <w:vertAlign w:val="superscript"/>
              </w:rPr>
            </w:pPr>
            <w:r w:rsidRPr="0075764D">
              <w:rPr>
                <w:rFonts w:ascii="Times New Roman" w:hAnsi="Times New Roman"/>
              </w:rPr>
              <w:t>Producent: ……………………………Typ aparatu……………..……</w:t>
            </w:r>
          </w:p>
          <w:p w:rsidR="00D82E7D" w:rsidRPr="0075764D" w:rsidRDefault="00D82E7D" w:rsidP="00C66B1F">
            <w:pPr>
              <w:spacing w:after="0" w:line="240" w:lineRule="auto"/>
              <w:ind w:left="1360" w:right="-157" w:hanging="1360"/>
              <w:rPr>
                <w:rFonts w:ascii="Times New Roman" w:hAnsi="Times New Roman"/>
                <w:vertAlign w:val="superscript"/>
              </w:rPr>
            </w:pPr>
            <w:r w:rsidRPr="0075764D">
              <w:rPr>
                <w:rFonts w:ascii="Times New Roman" w:hAnsi="Times New Roman"/>
                <w:vertAlign w:val="superscript"/>
              </w:rPr>
              <w:t xml:space="preserve">                                        (nazwa,   kraj)</w:t>
            </w:r>
          </w:p>
          <w:p w:rsidR="00D82E7D" w:rsidRPr="0075764D" w:rsidRDefault="00D82E7D" w:rsidP="00C66B1F">
            <w:pPr>
              <w:keepNext/>
              <w:spacing w:after="0" w:line="256" w:lineRule="auto"/>
              <w:ind w:right="-108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64D">
              <w:rPr>
                <w:rFonts w:ascii="Times New Roman" w:hAnsi="Times New Roman"/>
              </w:rPr>
              <w:t>Rok produkcji: ………………</w:t>
            </w:r>
          </w:p>
        </w:tc>
      </w:tr>
      <w:tr w:rsidR="0075764D" w:rsidRPr="0075764D" w:rsidTr="006E2CCA">
        <w:trPr>
          <w:gridAfter w:val="1"/>
          <w:wAfter w:w="14" w:type="dxa"/>
          <w:cantSplit/>
          <w:trHeight w:val="59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2E7D" w:rsidRPr="0075764D" w:rsidRDefault="00D82E7D" w:rsidP="00C66B1F">
            <w:pPr>
              <w:tabs>
                <w:tab w:val="left" w:pos="0"/>
                <w:tab w:val="left" w:pos="11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764D">
              <w:rPr>
                <w:rFonts w:ascii="Times New Roman" w:hAnsi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2E7D" w:rsidRPr="0075764D" w:rsidRDefault="00D82E7D" w:rsidP="00C66B1F">
            <w:pPr>
              <w:tabs>
                <w:tab w:val="center" w:pos="4536"/>
                <w:tab w:val="right" w:pos="9072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5764D">
              <w:rPr>
                <w:rFonts w:ascii="Times New Roman" w:eastAsia="Times New Roman" w:hAnsi="Times New Roman"/>
                <w:b/>
                <w:sz w:val="20"/>
                <w:szCs w:val="20"/>
              </w:rPr>
              <w:t>WYMAGANE PARAMETR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2E7D" w:rsidRPr="0075764D" w:rsidRDefault="00D82E7D" w:rsidP="00C66B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764D">
              <w:rPr>
                <w:rFonts w:ascii="Times New Roman" w:hAnsi="Times New Roman"/>
                <w:b/>
                <w:sz w:val="20"/>
                <w:szCs w:val="20"/>
              </w:rPr>
              <w:t>WYMAGANA ODPOWIED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2E7D" w:rsidRPr="0075764D" w:rsidRDefault="00D82E7D" w:rsidP="00C66B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764D">
              <w:rPr>
                <w:rFonts w:ascii="Times New Roman" w:hAnsi="Times New Roman"/>
                <w:b/>
                <w:sz w:val="20"/>
                <w:szCs w:val="20"/>
              </w:rPr>
              <w:t>SZCZEGÓŁOWY OPIS PARAMETRÓW OFEROWANEGO PRZEDMIOTU ZAMÓWIENI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E7D" w:rsidRPr="0075764D" w:rsidRDefault="00D82E7D" w:rsidP="00C66B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764D">
              <w:rPr>
                <w:rFonts w:ascii="Times New Roman" w:hAnsi="Times New Roman"/>
                <w:b/>
                <w:sz w:val="20"/>
                <w:szCs w:val="20"/>
              </w:rPr>
              <w:t>PUNKTACJA</w:t>
            </w:r>
          </w:p>
        </w:tc>
      </w:tr>
      <w:tr w:rsidR="0075764D" w:rsidRPr="0075764D" w:rsidTr="006E2CCA">
        <w:trPr>
          <w:gridAfter w:val="1"/>
          <w:wAfter w:w="14" w:type="dxa"/>
          <w:trHeight w:val="24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75764D" w:rsidRDefault="00D82E7D" w:rsidP="00C66B1F">
            <w:pPr>
              <w:spacing w:after="0" w:line="240" w:lineRule="auto"/>
              <w:ind w:left="170" w:hanging="17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764D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79077A" w:rsidRPr="0075764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75764D" w:rsidRDefault="00D82E7D" w:rsidP="005236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764D">
              <w:rPr>
                <w:rFonts w:ascii="Times New Roman" w:hAnsi="Times New Roman"/>
                <w:b/>
                <w:sz w:val="24"/>
                <w:szCs w:val="24"/>
              </w:rPr>
              <w:t xml:space="preserve">Wirówka laboratoryjna </w:t>
            </w:r>
            <w:r w:rsidR="004B7987" w:rsidRPr="0075764D">
              <w:rPr>
                <w:rFonts w:ascii="Times New Roman" w:hAnsi="Times New Roman"/>
                <w:b/>
                <w:sz w:val="24"/>
                <w:szCs w:val="24"/>
              </w:rPr>
              <w:t>– 1 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75764D" w:rsidRDefault="00D82E7D" w:rsidP="00C66B1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64D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7D" w:rsidRPr="0075764D" w:rsidRDefault="00D82E7D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7D" w:rsidRPr="0075764D" w:rsidRDefault="00D82E7D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64D" w:rsidRPr="0075764D" w:rsidTr="006E2CCA">
        <w:trPr>
          <w:gridAfter w:val="1"/>
          <w:wAfter w:w="14" w:type="dxa"/>
          <w:trHeight w:val="24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75764D" w:rsidRDefault="00D82E7D" w:rsidP="00DC52E3">
            <w:pPr>
              <w:pStyle w:val="Akapitzlist"/>
              <w:numPr>
                <w:ilvl w:val="0"/>
                <w:numId w:val="38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75764D" w:rsidRDefault="00523662" w:rsidP="00523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4D">
              <w:rPr>
                <w:rFonts w:ascii="Times New Roman" w:hAnsi="Times New Roman"/>
                <w:sz w:val="24"/>
                <w:szCs w:val="24"/>
              </w:rPr>
              <w:t>Maksymalna p</w:t>
            </w:r>
            <w:r w:rsidR="00D82E7D" w:rsidRPr="0075764D">
              <w:rPr>
                <w:rFonts w:ascii="Times New Roman" w:hAnsi="Times New Roman"/>
                <w:sz w:val="24"/>
                <w:szCs w:val="24"/>
              </w:rPr>
              <w:t>rędkość wirow</w:t>
            </w:r>
            <w:r w:rsidR="001579A8" w:rsidRPr="0075764D">
              <w:rPr>
                <w:rFonts w:ascii="Times New Roman" w:hAnsi="Times New Roman"/>
                <w:sz w:val="24"/>
                <w:szCs w:val="24"/>
              </w:rPr>
              <w:t>ania co </w:t>
            </w:r>
            <w:r w:rsidRPr="0075764D">
              <w:rPr>
                <w:rFonts w:ascii="Times New Roman" w:hAnsi="Times New Roman"/>
                <w:sz w:val="24"/>
                <w:szCs w:val="24"/>
              </w:rPr>
              <w:t xml:space="preserve">najmniej 2 500 </w:t>
            </w:r>
            <w:proofErr w:type="spellStart"/>
            <w:r w:rsidR="00A76FFE" w:rsidRPr="0075764D">
              <w:rPr>
                <w:rFonts w:ascii="Times New Roman" w:hAnsi="Times New Roman"/>
                <w:sz w:val="24"/>
                <w:szCs w:val="24"/>
              </w:rPr>
              <w:t>obr</w:t>
            </w:r>
            <w:proofErr w:type="spellEnd"/>
            <w:r w:rsidR="00A76FFE" w:rsidRPr="0075764D">
              <w:rPr>
                <w:rFonts w:ascii="Times New Roman" w:hAnsi="Times New Roman"/>
                <w:sz w:val="24"/>
                <w:szCs w:val="24"/>
              </w:rPr>
              <w:t>./mi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75764D" w:rsidRDefault="00D82E7D" w:rsidP="00C66B1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64D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7D" w:rsidRPr="0075764D" w:rsidRDefault="00D82E7D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ED" w:rsidRPr="0075764D" w:rsidRDefault="00794AED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764D" w:rsidRPr="0075764D" w:rsidTr="006E2CCA">
        <w:trPr>
          <w:gridAfter w:val="1"/>
          <w:wAfter w:w="14" w:type="dxa"/>
          <w:trHeight w:val="24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75764D" w:rsidRDefault="00D82E7D" w:rsidP="00DC52E3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75764D" w:rsidRDefault="00D82E7D" w:rsidP="00523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4D">
              <w:rPr>
                <w:rFonts w:ascii="Times New Roman" w:hAnsi="Times New Roman"/>
                <w:sz w:val="24"/>
                <w:szCs w:val="24"/>
              </w:rPr>
              <w:t xml:space="preserve">Max siła wirowania </w:t>
            </w:r>
            <w:proofErr w:type="spellStart"/>
            <w:r w:rsidRPr="0075764D">
              <w:rPr>
                <w:rFonts w:ascii="Times New Roman" w:hAnsi="Times New Roman"/>
                <w:sz w:val="24"/>
                <w:szCs w:val="24"/>
              </w:rPr>
              <w:t>rcf</w:t>
            </w:r>
            <w:proofErr w:type="spellEnd"/>
            <w:r w:rsidRPr="0075764D">
              <w:rPr>
                <w:rFonts w:ascii="Times New Roman" w:hAnsi="Times New Roman"/>
                <w:sz w:val="24"/>
                <w:szCs w:val="24"/>
              </w:rPr>
              <w:t xml:space="preserve"> co </w:t>
            </w:r>
            <w:r w:rsidR="00D01D88" w:rsidRPr="0075764D">
              <w:rPr>
                <w:rFonts w:ascii="Times New Roman" w:hAnsi="Times New Roman"/>
                <w:sz w:val="24"/>
                <w:szCs w:val="24"/>
              </w:rPr>
              <w:t xml:space="preserve">najmniej </w:t>
            </w:r>
            <w:r w:rsidR="00523662" w:rsidRPr="0075764D">
              <w:rPr>
                <w:rFonts w:ascii="Times New Roman" w:hAnsi="Times New Roman"/>
                <w:sz w:val="24"/>
                <w:szCs w:val="24"/>
              </w:rPr>
              <w:t>500</w:t>
            </w:r>
            <w:r w:rsidRPr="0075764D">
              <w:rPr>
                <w:rFonts w:ascii="Times New Roman" w:hAnsi="Times New Roman"/>
                <w:sz w:val="24"/>
                <w:szCs w:val="24"/>
              </w:rPr>
              <w:t xml:space="preserve"> x 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75764D" w:rsidRDefault="00D82E7D" w:rsidP="00C66B1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64D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7D" w:rsidRPr="0075764D" w:rsidRDefault="00D82E7D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7D" w:rsidRPr="0075764D" w:rsidRDefault="00D82E7D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764D" w:rsidRPr="0075764D" w:rsidTr="006E2CCA">
        <w:trPr>
          <w:gridAfter w:val="1"/>
          <w:wAfter w:w="14" w:type="dxa"/>
          <w:trHeight w:val="24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75764D" w:rsidRDefault="00D82E7D" w:rsidP="00DC52E3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17" w:rsidRPr="0075764D" w:rsidRDefault="00A76FFE" w:rsidP="00575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4D">
              <w:rPr>
                <w:rFonts w:ascii="Times New Roman" w:hAnsi="Times New Roman"/>
                <w:sz w:val="24"/>
                <w:szCs w:val="24"/>
              </w:rPr>
              <w:t>Rotor</w:t>
            </w:r>
            <w:r w:rsidR="00893458" w:rsidRPr="0075764D">
              <w:rPr>
                <w:rFonts w:ascii="Times New Roman" w:hAnsi="Times New Roman"/>
                <w:sz w:val="24"/>
                <w:szCs w:val="24"/>
              </w:rPr>
              <w:t xml:space="preserve"> umożliwiający wirowanie:</w:t>
            </w:r>
            <w:r w:rsidRPr="007576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75A74" w:rsidRPr="0075764D" w:rsidRDefault="00893458" w:rsidP="00575A74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4D">
              <w:rPr>
                <w:rFonts w:ascii="Times New Roman" w:hAnsi="Times New Roman"/>
                <w:sz w:val="24"/>
                <w:szCs w:val="24"/>
              </w:rPr>
              <w:t xml:space="preserve">co najmniej </w:t>
            </w:r>
            <w:r w:rsidR="00575A74" w:rsidRPr="0075764D">
              <w:rPr>
                <w:rFonts w:ascii="Times New Roman" w:hAnsi="Times New Roman"/>
                <w:sz w:val="24"/>
                <w:szCs w:val="24"/>
              </w:rPr>
              <w:t xml:space="preserve">2 płytek </w:t>
            </w:r>
            <w:proofErr w:type="spellStart"/>
            <w:r w:rsidR="00575A74" w:rsidRPr="0075764D">
              <w:rPr>
                <w:rFonts w:ascii="Times New Roman" w:hAnsi="Times New Roman"/>
                <w:sz w:val="24"/>
                <w:szCs w:val="24"/>
              </w:rPr>
              <w:t>mikrotitracyjnych</w:t>
            </w:r>
            <w:proofErr w:type="spellEnd"/>
          </w:p>
          <w:p w:rsidR="00575A74" w:rsidRPr="0075764D" w:rsidRDefault="00893458" w:rsidP="0089345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4D">
              <w:rPr>
                <w:rFonts w:ascii="Times New Roman" w:hAnsi="Times New Roman"/>
                <w:sz w:val="24"/>
                <w:szCs w:val="24"/>
              </w:rPr>
              <w:t xml:space="preserve">co najmniej </w:t>
            </w:r>
            <w:r w:rsidR="00575A74" w:rsidRPr="0075764D">
              <w:rPr>
                <w:rFonts w:ascii="Times New Roman" w:hAnsi="Times New Roman"/>
                <w:sz w:val="24"/>
                <w:szCs w:val="24"/>
              </w:rPr>
              <w:t>2 płytek PCR (96-</w:t>
            </w:r>
            <w:r w:rsidR="007D1972" w:rsidRPr="0075764D">
              <w:rPr>
                <w:rFonts w:ascii="Times New Roman" w:hAnsi="Times New Roman"/>
                <w:sz w:val="24"/>
                <w:szCs w:val="24"/>
              </w:rPr>
              <w:t xml:space="preserve"> i </w:t>
            </w:r>
            <w:r w:rsidR="00575A74" w:rsidRPr="0075764D">
              <w:rPr>
                <w:rFonts w:ascii="Times New Roman" w:hAnsi="Times New Roman"/>
                <w:sz w:val="24"/>
                <w:szCs w:val="24"/>
              </w:rPr>
              <w:t>384-dołkowe, płytki z ramką osłaniającą i bez ramki)</w:t>
            </w:r>
          </w:p>
          <w:p w:rsidR="00893458" w:rsidRPr="0075764D" w:rsidRDefault="00893458" w:rsidP="007D1972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764D">
              <w:rPr>
                <w:rFonts w:ascii="Times New Roman" w:hAnsi="Times New Roman"/>
                <w:sz w:val="24"/>
                <w:szCs w:val="24"/>
              </w:rPr>
              <w:t>półpłytek</w:t>
            </w:r>
            <w:proofErr w:type="spellEnd"/>
            <w:r w:rsidRPr="0075764D">
              <w:rPr>
                <w:rFonts w:ascii="Times New Roman" w:hAnsi="Times New Roman"/>
                <w:sz w:val="24"/>
                <w:szCs w:val="24"/>
              </w:rPr>
              <w:t xml:space="preserve"> PCR,</w:t>
            </w:r>
            <w:r w:rsidR="007D1972" w:rsidRPr="0075764D">
              <w:rPr>
                <w:rFonts w:ascii="Times New Roman" w:hAnsi="Times New Roman"/>
                <w:sz w:val="24"/>
                <w:szCs w:val="24"/>
              </w:rPr>
              <w:t xml:space="preserve"> pasków PCR i </w:t>
            </w:r>
            <w:r w:rsidRPr="0075764D">
              <w:rPr>
                <w:rFonts w:ascii="Times New Roman" w:hAnsi="Times New Roman"/>
                <w:sz w:val="24"/>
                <w:szCs w:val="24"/>
              </w:rPr>
              <w:t>pojedynczych probówek do  PCR</w:t>
            </w:r>
            <w:r w:rsidR="007D1972" w:rsidRPr="007576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764D">
              <w:rPr>
                <w:rFonts w:ascii="Times New Roman" w:hAnsi="Times New Roman"/>
                <w:sz w:val="24"/>
                <w:szCs w:val="24"/>
              </w:rPr>
              <w:t>(0,2 ml)</w:t>
            </w:r>
          </w:p>
          <w:p w:rsidR="00DC52E3" w:rsidRPr="0075764D" w:rsidRDefault="00DC52E3" w:rsidP="007D1972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4D">
              <w:rPr>
                <w:rFonts w:ascii="Times New Roman" w:hAnsi="Times New Roman"/>
                <w:sz w:val="24"/>
                <w:szCs w:val="24"/>
              </w:rPr>
              <w:t>płytki do rotora ładowane w pozycji pionowe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60" w:rsidRPr="0075764D" w:rsidRDefault="009E5E60" w:rsidP="00ED1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5E60" w:rsidRPr="0075764D" w:rsidRDefault="009E5E60" w:rsidP="00ED1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64D"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:rsidR="009E5E60" w:rsidRPr="0075764D" w:rsidRDefault="009E5E60" w:rsidP="00ED1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5E60" w:rsidRPr="0075764D" w:rsidRDefault="007D1972" w:rsidP="00ED1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64D"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:rsidR="009E5E60" w:rsidRPr="0075764D" w:rsidRDefault="009E5E60" w:rsidP="00575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1972" w:rsidRPr="0075764D" w:rsidRDefault="007D1972" w:rsidP="00ED1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2E7D" w:rsidRPr="0075764D" w:rsidRDefault="00D82E7D" w:rsidP="00ED1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64D"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:rsidR="009E5E60" w:rsidRPr="0075764D" w:rsidRDefault="009E5E60" w:rsidP="00ED1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5E60" w:rsidRPr="0075764D" w:rsidRDefault="00DC52E3" w:rsidP="00ED1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64D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7D" w:rsidRPr="0075764D" w:rsidRDefault="00D82E7D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7D" w:rsidRPr="0075764D" w:rsidRDefault="00D82E7D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764D" w:rsidRPr="0075764D" w:rsidTr="006E2CCA">
        <w:trPr>
          <w:gridAfter w:val="1"/>
          <w:wAfter w:w="14" w:type="dxa"/>
          <w:trHeight w:val="64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E3A" w:rsidRPr="0075764D" w:rsidRDefault="00830E3A" w:rsidP="00DC52E3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E3A" w:rsidRPr="0075764D" w:rsidRDefault="00DC52E3" w:rsidP="007D19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4D">
              <w:rPr>
                <w:rFonts w:ascii="Times New Roman" w:hAnsi="Times New Roman"/>
                <w:sz w:val="24"/>
                <w:szCs w:val="24"/>
              </w:rPr>
              <w:t>Temperatura otoczenia w zakresie co najmniej od 4 do 35°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1D88" w:rsidRPr="0075764D" w:rsidRDefault="00DC52E3" w:rsidP="00DC52E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64D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E3A" w:rsidRPr="0075764D" w:rsidRDefault="00830E3A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E3A" w:rsidRPr="0075764D" w:rsidRDefault="00830E3A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764D" w:rsidRPr="0075764D" w:rsidTr="006E2CCA">
        <w:trPr>
          <w:gridAfter w:val="1"/>
          <w:wAfter w:w="14" w:type="dxa"/>
          <w:trHeight w:val="24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75764D" w:rsidRDefault="00D82E7D" w:rsidP="004B7987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75764D" w:rsidRDefault="00D82E7D" w:rsidP="00775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4D">
              <w:rPr>
                <w:rFonts w:ascii="Times New Roman" w:hAnsi="Times New Roman"/>
                <w:sz w:val="24"/>
                <w:szCs w:val="24"/>
              </w:rPr>
              <w:t>Zasilanie 230V/50Hz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7D" w:rsidRPr="0075764D" w:rsidRDefault="00D82E7D" w:rsidP="00C66B1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64D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7D" w:rsidRPr="0075764D" w:rsidRDefault="00D82E7D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7D" w:rsidRPr="0075764D" w:rsidRDefault="00D82E7D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764D" w:rsidRPr="0075764D" w:rsidTr="006E2CCA">
        <w:trPr>
          <w:gridAfter w:val="1"/>
          <w:wAfter w:w="14" w:type="dxa"/>
          <w:trHeight w:val="17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75764D" w:rsidRDefault="00D82E7D" w:rsidP="00C66B1F">
            <w:pPr>
              <w:tabs>
                <w:tab w:val="left" w:pos="180"/>
                <w:tab w:val="left" w:pos="78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764D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  <w:r w:rsidR="0079077A" w:rsidRPr="0075764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75764D" w:rsidRDefault="00D82E7D" w:rsidP="0077545B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5764D">
              <w:rPr>
                <w:rFonts w:ascii="Times New Roman" w:hAnsi="Times New Roman"/>
                <w:b/>
                <w:sz w:val="20"/>
                <w:szCs w:val="20"/>
              </w:rPr>
              <w:t>WARUNKI SERWISU GWARANCYJNE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75764D" w:rsidRDefault="00D82E7D" w:rsidP="00C66B1F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5764D">
              <w:rPr>
                <w:rFonts w:ascii="Times New Roman" w:hAnsi="Times New Roman"/>
                <w:b/>
                <w:sz w:val="20"/>
                <w:szCs w:val="20"/>
              </w:rPr>
              <w:t>WYMAGANA ODPOWIED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75764D" w:rsidRDefault="00D82E7D" w:rsidP="00C66B1F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5764D">
              <w:rPr>
                <w:rFonts w:ascii="Times New Roman" w:hAnsi="Times New Roman"/>
                <w:b/>
                <w:sz w:val="20"/>
                <w:szCs w:val="20"/>
              </w:rPr>
              <w:t>OPISAĆ OFEROWANE WARUNKI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7D" w:rsidRPr="0075764D" w:rsidRDefault="00D82E7D" w:rsidP="00C66B1F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5764D" w:rsidRPr="0075764D" w:rsidTr="006E2CCA">
        <w:trPr>
          <w:gridAfter w:val="1"/>
          <w:wAfter w:w="14" w:type="dxa"/>
          <w:trHeight w:val="17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75764D" w:rsidRDefault="00D82E7D" w:rsidP="008857A0">
            <w:pPr>
              <w:pStyle w:val="Akapitzlist"/>
              <w:numPr>
                <w:ilvl w:val="0"/>
                <w:numId w:val="18"/>
              </w:numPr>
              <w:tabs>
                <w:tab w:val="left" w:pos="360"/>
              </w:tabs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75764D" w:rsidRDefault="00D82E7D" w:rsidP="0077545B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4D">
              <w:rPr>
                <w:rFonts w:ascii="Times New Roman" w:hAnsi="Times New Roman"/>
                <w:sz w:val="24"/>
                <w:szCs w:val="24"/>
              </w:rPr>
              <w:t>Okres gwarancji min. 24 m-ce od daty podpisania przez obie strony protokołu zdawczo – odbiorcze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75764D" w:rsidRDefault="00794AED" w:rsidP="00C66B1F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64D"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:rsidR="00D82E7D" w:rsidRPr="0075764D" w:rsidRDefault="00D82E7D" w:rsidP="00C66B1F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64D">
              <w:rPr>
                <w:rFonts w:ascii="Times New Roman" w:hAnsi="Times New Roman"/>
                <w:sz w:val="24"/>
                <w:szCs w:val="24"/>
              </w:rPr>
              <w:t>Poda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7D" w:rsidRPr="0075764D" w:rsidRDefault="00D82E7D" w:rsidP="00C66B1F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B9" w:rsidRPr="0075764D" w:rsidRDefault="00D124B9" w:rsidP="00882DF4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/>
                <w:kern w:val="3"/>
                <w:sz w:val="16"/>
                <w:szCs w:val="16"/>
                <w:lang w:eastAsia="zh-CN"/>
              </w:rPr>
            </w:pPr>
          </w:p>
        </w:tc>
      </w:tr>
      <w:tr w:rsidR="0075764D" w:rsidRPr="0075764D" w:rsidTr="006E2CCA">
        <w:trPr>
          <w:gridAfter w:val="1"/>
          <w:wAfter w:w="14" w:type="dxa"/>
          <w:trHeight w:val="17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7D" w:rsidRPr="0075764D" w:rsidRDefault="00D82E7D" w:rsidP="008857A0">
            <w:pPr>
              <w:pStyle w:val="Akapitzlist"/>
              <w:numPr>
                <w:ilvl w:val="0"/>
                <w:numId w:val="18"/>
              </w:numPr>
              <w:tabs>
                <w:tab w:val="left" w:pos="360"/>
              </w:tabs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75764D" w:rsidRDefault="00D82E7D" w:rsidP="0077545B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4D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Serwis gwarancyjny, proszę podać nazwę i adres firm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75764D" w:rsidRDefault="00D82E7D" w:rsidP="00C66B1F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64D">
              <w:rPr>
                <w:rFonts w:ascii="Times New Roman" w:hAnsi="Times New Roman"/>
                <w:sz w:val="24"/>
                <w:szCs w:val="24"/>
              </w:rPr>
              <w:t>Poda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7D" w:rsidRPr="0075764D" w:rsidRDefault="00D82E7D" w:rsidP="00C66B1F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7D" w:rsidRPr="0075764D" w:rsidRDefault="00D82E7D" w:rsidP="00C66B1F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64D" w:rsidRPr="0075764D" w:rsidTr="006E2CCA">
        <w:trPr>
          <w:gridAfter w:val="1"/>
          <w:wAfter w:w="14" w:type="dxa"/>
          <w:trHeight w:val="17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7D" w:rsidRPr="0075764D" w:rsidRDefault="00D82E7D" w:rsidP="008857A0">
            <w:pPr>
              <w:pStyle w:val="Akapitzlist"/>
              <w:numPr>
                <w:ilvl w:val="0"/>
                <w:numId w:val="18"/>
              </w:numPr>
              <w:tabs>
                <w:tab w:val="left" w:pos="360"/>
              </w:tabs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75764D" w:rsidRDefault="00D82E7D" w:rsidP="0077545B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4D">
              <w:rPr>
                <w:rFonts w:ascii="Times New Roman" w:hAnsi="Times New Roman"/>
                <w:sz w:val="24"/>
                <w:szCs w:val="24"/>
              </w:rPr>
              <w:t>Forma zgłoszeń: faxem, e-mail, pisem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75764D" w:rsidRDefault="00D82E7D" w:rsidP="00C66B1F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64D">
              <w:rPr>
                <w:rFonts w:ascii="Times New Roman" w:hAnsi="Times New Roman"/>
                <w:sz w:val="24"/>
                <w:szCs w:val="24"/>
              </w:rPr>
              <w:t>Poda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7D" w:rsidRPr="0075764D" w:rsidRDefault="00D82E7D" w:rsidP="00C66B1F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7D" w:rsidRPr="0075764D" w:rsidRDefault="00D82E7D" w:rsidP="00C66B1F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64D" w:rsidRPr="0075764D" w:rsidTr="006E2CCA">
        <w:trPr>
          <w:trHeight w:val="977"/>
        </w:trPr>
        <w:tc>
          <w:tcPr>
            <w:tcW w:w="109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7D" w:rsidRPr="0075764D" w:rsidRDefault="00D82E7D" w:rsidP="00C66B1F">
            <w:pPr>
              <w:spacing w:after="0" w:line="240" w:lineRule="auto"/>
              <w:ind w:left="252" w:right="149"/>
              <w:rPr>
                <w:rFonts w:ascii="Times New Roman" w:hAnsi="Times New Roman"/>
                <w:sz w:val="20"/>
                <w:szCs w:val="20"/>
              </w:rPr>
            </w:pPr>
            <w:r w:rsidRPr="0075764D">
              <w:rPr>
                <w:rFonts w:ascii="Times New Roman" w:hAnsi="Times New Roman"/>
                <w:sz w:val="20"/>
                <w:szCs w:val="20"/>
              </w:rPr>
              <w:t>Oświadczamy, że oferowany powyżej sprzęt  – jest kompletny i będzie gotowy do użytkowania bez żadnych dodatkowych zakupów i inwestycji (poza materiałami eksploatacyjnymi).</w:t>
            </w:r>
          </w:p>
          <w:p w:rsidR="00D82E7D" w:rsidRPr="0075764D" w:rsidRDefault="00D82E7D" w:rsidP="00C66B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82E7D" w:rsidRPr="0075764D" w:rsidRDefault="00D82E7D" w:rsidP="00C66B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D82E7D" w:rsidRPr="0075764D" w:rsidRDefault="00D82E7D" w:rsidP="00C66B1F">
            <w:pPr>
              <w:pStyle w:val="Tekstpodstawowywcity2"/>
              <w:tabs>
                <w:tab w:val="left" w:pos="4285"/>
              </w:tabs>
              <w:spacing w:after="0" w:line="240" w:lineRule="auto"/>
              <w:ind w:left="0" w:firstLine="4498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5764D">
              <w:rPr>
                <w:rFonts w:ascii="Times New Roman" w:hAnsi="Times New Roman"/>
                <w:iCs/>
                <w:sz w:val="16"/>
                <w:szCs w:val="16"/>
              </w:rPr>
              <w:t>……………………..…..................……..........…………</w:t>
            </w:r>
          </w:p>
          <w:p w:rsidR="00D82E7D" w:rsidRPr="0075764D" w:rsidRDefault="00D82E7D" w:rsidP="00C66B1F">
            <w:pPr>
              <w:pStyle w:val="Nagwek1"/>
              <w:ind w:left="4248" w:firstLine="145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5764D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podpis i pieczątka imienna osoby/</w:t>
            </w:r>
            <w:proofErr w:type="spellStart"/>
            <w:r w:rsidRPr="0075764D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ób</w:t>
            </w:r>
            <w:proofErr w:type="spellEnd"/>
            <w:r w:rsidRPr="0075764D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 upoważnionej/</w:t>
            </w:r>
            <w:proofErr w:type="spellStart"/>
            <w:r w:rsidRPr="0075764D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nych</w:t>
            </w:r>
            <w:proofErr w:type="spellEnd"/>
          </w:p>
          <w:p w:rsidR="00D82E7D" w:rsidRPr="0075764D" w:rsidRDefault="00D82E7D" w:rsidP="00C66B1F">
            <w:pPr>
              <w:spacing w:after="0" w:line="240" w:lineRule="auto"/>
              <w:ind w:firstLine="5922"/>
              <w:rPr>
                <w:rFonts w:ascii="Times New Roman" w:hAnsi="Times New Roman"/>
                <w:sz w:val="16"/>
                <w:szCs w:val="16"/>
              </w:rPr>
            </w:pPr>
            <w:r w:rsidRPr="0075764D">
              <w:rPr>
                <w:rFonts w:ascii="Times New Roman" w:hAnsi="Times New Roman"/>
                <w:sz w:val="16"/>
                <w:szCs w:val="16"/>
              </w:rPr>
              <w:t xml:space="preserve"> do występowania w imieniu wykonawcy</w:t>
            </w:r>
          </w:p>
          <w:p w:rsidR="00D82E7D" w:rsidRPr="0075764D" w:rsidRDefault="00D82E7D" w:rsidP="00C66B1F">
            <w:pPr>
              <w:keepNext/>
              <w:spacing w:after="0" w:line="256" w:lineRule="auto"/>
              <w:ind w:firstLine="708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</w:tbl>
    <w:p w:rsidR="0047093E" w:rsidRPr="0075764D" w:rsidRDefault="0047093E" w:rsidP="00EE41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7093E" w:rsidRPr="0075764D" w:rsidSect="003D4B63">
      <w:headerReference w:type="default" r:id="rId8"/>
      <w:pgSz w:w="11906" w:h="16838"/>
      <w:pgMar w:top="1417" w:right="1417" w:bottom="1417" w:left="1417" w:header="28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373E" w:rsidRDefault="0058373E" w:rsidP="000354D3">
      <w:pPr>
        <w:spacing w:after="0" w:line="240" w:lineRule="auto"/>
      </w:pPr>
      <w:r>
        <w:separator/>
      </w:r>
    </w:p>
  </w:endnote>
  <w:endnote w:type="continuationSeparator" w:id="0">
    <w:p w:rsidR="0058373E" w:rsidRDefault="0058373E" w:rsidP="00035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373E" w:rsidRDefault="0058373E" w:rsidP="000354D3">
      <w:pPr>
        <w:spacing w:after="0" w:line="240" w:lineRule="auto"/>
      </w:pPr>
      <w:r>
        <w:separator/>
      </w:r>
    </w:p>
  </w:footnote>
  <w:footnote w:type="continuationSeparator" w:id="0">
    <w:p w:rsidR="0058373E" w:rsidRDefault="0058373E" w:rsidP="00035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752F" w:rsidRPr="00986F40" w:rsidRDefault="00E1752F" w:rsidP="008C52A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34EA"/>
    <w:multiLevelType w:val="hybridMultilevel"/>
    <w:tmpl w:val="541878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276D57"/>
    <w:multiLevelType w:val="hybridMultilevel"/>
    <w:tmpl w:val="CC9AA5BE"/>
    <w:lvl w:ilvl="0" w:tplc="9C1EB7D4">
      <w:start w:val="9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D6DB7"/>
    <w:multiLevelType w:val="hybridMultilevel"/>
    <w:tmpl w:val="E79E2FC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2A6C53"/>
    <w:multiLevelType w:val="hybridMultilevel"/>
    <w:tmpl w:val="057CEA4A"/>
    <w:lvl w:ilvl="0" w:tplc="04150011">
      <w:start w:val="1"/>
      <w:numFmt w:val="decimal"/>
      <w:lvlText w:val="%1)"/>
      <w:lvlJc w:val="left"/>
      <w:pPr>
        <w:ind w:left="753" w:hanging="360"/>
      </w:pPr>
    </w:lvl>
    <w:lvl w:ilvl="1" w:tplc="04150019">
      <w:start w:val="1"/>
      <w:numFmt w:val="lowerLetter"/>
      <w:lvlText w:val="%2."/>
      <w:lvlJc w:val="left"/>
      <w:pPr>
        <w:ind w:left="1473" w:hanging="360"/>
      </w:pPr>
    </w:lvl>
    <w:lvl w:ilvl="2" w:tplc="0415001B">
      <w:start w:val="1"/>
      <w:numFmt w:val="lowerRoman"/>
      <w:lvlText w:val="%3."/>
      <w:lvlJc w:val="right"/>
      <w:pPr>
        <w:ind w:left="2193" w:hanging="180"/>
      </w:pPr>
    </w:lvl>
    <w:lvl w:ilvl="3" w:tplc="0415000F">
      <w:start w:val="1"/>
      <w:numFmt w:val="decimal"/>
      <w:lvlText w:val="%4."/>
      <w:lvlJc w:val="left"/>
      <w:pPr>
        <w:ind w:left="2913" w:hanging="360"/>
      </w:pPr>
    </w:lvl>
    <w:lvl w:ilvl="4" w:tplc="04150019">
      <w:start w:val="1"/>
      <w:numFmt w:val="lowerLetter"/>
      <w:lvlText w:val="%5."/>
      <w:lvlJc w:val="left"/>
      <w:pPr>
        <w:ind w:left="3633" w:hanging="360"/>
      </w:pPr>
    </w:lvl>
    <w:lvl w:ilvl="5" w:tplc="0415001B">
      <w:start w:val="1"/>
      <w:numFmt w:val="lowerRoman"/>
      <w:lvlText w:val="%6."/>
      <w:lvlJc w:val="right"/>
      <w:pPr>
        <w:ind w:left="4353" w:hanging="180"/>
      </w:pPr>
    </w:lvl>
    <w:lvl w:ilvl="6" w:tplc="0415000F">
      <w:start w:val="1"/>
      <w:numFmt w:val="decimal"/>
      <w:lvlText w:val="%7."/>
      <w:lvlJc w:val="left"/>
      <w:pPr>
        <w:ind w:left="5073" w:hanging="360"/>
      </w:pPr>
    </w:lvl>
    <w:lvl w:ilvl="7" w:tplc="04150019">
      <w:start w:val="1"/>
      <w:numFmt w:val="lowerLetter"/>
      <w:lvlText w:val="%8."/>
      <w:lvlJc w:val="left"/>
      <w:pPr>
        <w:ind w:left="5793" w:hanging="360"/>
      </w:pPr>
    </w:lvl>
    <w:lvl w:ilvl="8" w:tplc="0415001B">
      <w:start w:val="1"/>
      <w:numFmt w:val="lowerRoman"/>
      <w:lvlText w:val="%9."/>
      <w:lvlJc w:val="right"/>
      <w:pPr>
        <w:ind w:left="6513" w:hanging="180"/>
      </w:pPr>
    </w:lvl>
  </w:abstractNum>
  <w:abstractNum w:abstractNumId="4" w15:restartNumberingAfterBreak="0">
    <w:nsid w:val="05E14745"/>
    <w:multiLevelType w:val="hybridMultilevel"/>
    <w:tmpl w:val="E6B06D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01F12"/>
    <w:multiLevelType w:val="hybridMultilevel"/>
    <w:tmpl w:val="5C5006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C2D64"/>
    <w:multiLevelType w:val="hybridMultilevel"/>
    <w:tmpl w:val="340AAA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A297E"/>
    <w:multiLevelType w:val="hybridMultilevel"/>
    <w:tmpl w:val="0E2872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5619D"/>
    <w:multiLevelType w:val="hybridMultilevel"/>
    <w:tmpl w:val="0BF64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B686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8287DAB"/>
    <w:multiLevelType w:val="hybridMultilevel"/>
    <w:tmpl w:val="49ACB6FC"/>
    <w:lvl w:ilvl="0" w:tplc="93F814EC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632752"/>
    <w:multiLevelType w:val="hybridMultilevel"/>
    <w:tmpl w:val="83363CBA"/>
    <w:lvl w:ilvl="0" w:tplc="E1DEB80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B1F07"/>
    <w:multiLevelType w:val="hybridMultilevel"/>
    <w:tmpl w:val="F1BAFC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1A56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258393F"/>
    <w:multiLevelType w:val="hybridMultilevel"/>
    <w:tmpl w:val="B4FA84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96A33"/>
    <w:multiLevelType w:val="hybridMultilevel"/>
    <w:tmpl w:val="F80C8A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33A8F"/>
    <w:multiLevelType w:val="hybridMultilevel"/>
    <w:tmpl w:val="81228F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30187C"/>
    <w:multiLevelType w:val="hybridMultilevel"/>
    <w:tmpl w:val="E0908A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A77EB6"/>
    <w:multiLevelType w:val="hybridMultilevel"/>
    <w:tmpl w:val="9C40EA7C"/>
    <w:lvl w:ilvl="0" w:tplc="04E66B9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3756210C"/>
    <w:multiLevelType w:val="hybridMultilevel"/>
    <w:tmpl w:val="244842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D582E"/>
    <w:multiLevelType w:val="hybridMultilevel"/>
    <w:tmpl w:val="69BCF2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C7375"/>
    <w:multiLevelType w:val="hybridMultilevel"/>
    <w:tmpl w:val="8ECC98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506DBF"/>
    <w:multiLevelType w:val="multilevel"/>
    <w:tmpl w:val="FDFEC7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3" w15:restartNumberingAfterBreak="0">
    <w:nsid w:val="4F9C4F55"/>
    <w:multiLevelType w:val="hybridMultilevel"/>
    <w:tmpl w:val="560801F0"/>
    <w:lvl w:ilvl="0" w:tplc="F162C9D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134727A"/>
    <w:multiLevelType w:val="hybridMultilevel"/>
    <w:tmpl w:val="E1AC3A9E"/>
    <w:lvl w:ilvl="0" w:tplc="1E3412AC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8A1AFB"/>
    <w:multiLevelType w:val="hybridMultilevel"/>
    <w:tmpl w:val="A81E1B16"/>
    <w:lvl w:ilvl="0" w:tplc="4C24885C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D1B9B"/>
    <w:multiLevelType w:val="hybridMultilevel"/>
    <w:tmpl w:val="85266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6E6FEE"/>
    <w:multiLevelType w:val="hybridMultilevel"/>
    <w:tmpl w:val="A8A08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DC4CB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FD8100C"/>
    <w:multiLevelType w:val="hybridMultilevel"/>
    <w:tmpl w:val="4314C420"/>
    <w:lvl w:ilvl="0" w:tplc="7A0A575E">
      <w:start w:val="9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9C77AE"/>
    <w:multiLevelType w:val="hybridMultilevel"/>
    <w:tmpl w:val="8E7A74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3D53BD"/>
    <w:multiLevelType w:val="hybridMultilevel"/>
    <w:tmpl w:val="8750ADF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B41DFA"/>
    <w:multiLevelType w:val="hybridMultilevel"/>
    <w:tmpl w:val="612AF1A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40134F"/>
    <w:multiLevelType w:val="hybridMultilevel"/>
    <w:tmpl w:val="FD3CA0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D71577"/>
    <w:multiLevelType w:val="multilevel"/>
    <w:tmpl w:val="BB0060A0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FC91F0E"/>
    <w:multiLevelType w:val="hybridMultilevel"/>
    <w:tmpl w:val="1A209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0"/>
  </w:num>
  <w:num w:numId="3">
    <w:abstractNumId w:val="18"/>
  </w:num>
  <w:num w:numId="4">
    <w:abstractNumId w:val="23"/>
  </w:num>
  <w:num w:numId="5">
    <w:abstractNumId w:val="7"/>
  </w:num>
  <w:num w:numId="6">
    <w:abstractNumId w:val="33"/>
  </w:num>
  <w:num w:numId="7">
    <w:abstractNumId w:val="6"/>
  </w:num>
  <w:num w:numId="8">
    <w:abstractNumId w:val="19"/>
  </w:num>
  <w:num w:numId="9">
    <w:abstractNumId w:val="24"/>
  </w:num>
  <w:num w:numId="10">
    <w:abstractNumId w:val="25"/>
  </w:num>
  <w:num w:numId="11">
    <w:abstractNumId w:val="15"/>
  </w:num>
  <w:num w:numId="12">
    <w:abstractNumId w:val="8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1"/>
  </w:num>
  <w:num w:numId="18">
    <w:abstractNumId w:val="35"/>
  </w:num>
  <w:num w:numId="19">
    <w:abstractNumId w:val="27"/>
  </w:num>
  <w:num w:numId="20">
    <w:abstractNumId w:val="14"/>
  </w:num>
  <w:num w:numId="21">
    <w:abstractNumId w:val="28"/>
  </w:num>
  <w:num w:numId="22">
    <w:abstractNumId w:val="21"/>
  </w:num>
  <w:num w:numId="23">
    <w:abstractNumId w:val="20"/>
  </w:num>
  <w:num w:numId="24">
    <w:abstractNumId w:val="5"/>
  </w:num>
  <w:num w:numId="25">
    <w:abstractNumId w:val="10"/>
  </w:num>
  <w:num w:numId="26">
    <w:abstractNumId w:val="29"/>
  </w:num>
  <w:num w:numId="27">
    <w:abstractNumId w:val="1"/>
  </w:num>
  <w:num w:numId="28">
    <w:abstractNumId w:val="12"/>
  </w:num>
  <w:num w:numId="29">
    <w:abstractNumId w:val="34"/>
  </w:num>
  <w:num w:numId="30">
    <w:abstractNumId w:val="9"/>
  </w:num>
  <w:num w:numId="31">
    <w:abstractNumId w:val="26"/>
  </w:num>
  <w:num w:numId="32">
    <w:abstractNumId w:val="17"/>
  </w:num>
  <w:num w:numId="33">
    <w:abstractNumId w:val="31"/>
  </w:num>
  <w:num w:numId="34">
    <w:abstractNumId w:val="16"/>
  </w:num>
  <w:num w:numId="35">
    <w:abstractNumId w:val="0"/>
  </w:num>
  <w:num w:numId="36">
    <w:abstractNumId w:val="32"/>
  </w:num>
  <w:num w:numId="37">
    <w:abstractNumId w:val="13"/>
  </w:num>
  <w:num w:numId="38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4D3"/>
    <w:rsid w:val="000001CF"/>
    <w:rsid w:val="00004861"/>
    <w:rsid w:val="000052F8"/>
    <w:rsid w:val="00015EE2"/>
    <w:rsid w:val="00020FA3"/>
    <w:rsid w:val="000354D3"/>
    <w:rsid w:val="000463EF"/>
    <w:rsid w:val="00054DA5"/>
    <w:rsid w:val="000628F3"/>
    <w:rsid w:val="00070200"/>
    <w:rsid w:val="00072AC2"/>
    <w:rsid w:val="00085C24"/>
    <w:rsid w:val="00086C2D"/>
    <w:rsid w:val="00090239"/>
    <w:rsid w:val="00091690"/>
    <w:rsid w:val="000A0549"/>
    <w:rsid w:val="000A0E07"/>
    <w:rsid w:val="000A35F8"/>
    <w:rsid w:val="000A4F1E"/>
    <w:rsid w:val="000B134E"/>
    <w:rsid w:val="000B6BBD"/>
    <w:rsid w:val="000C50C9"/>
    <w:rsid w:val="000D0EA7"/>
    <w:rsid w:val="000F35CE"/>
    <w:rsid w:val="000F7C78"/>
    <w:rsid w:val="00133119"/>
    <w:rsid w:val="00133FD0"/>
    <w:rsid w:val="00134BAC"/>
    <w:rsid w:val="00141DC6"/>
    <w:rsid w:val="001435FB"/>
    <w:rsid w:val="001476DE"/>
    <w:rsid w:val="001579A8"/>
    <w:rsid w:val="00160A3F"/>
    <w:rsid w:val="00186F02"/>
    <w:rsid w:val="00197CD0"/>
    <w:rsid w:val="001D5110"/>
    <w:rsid w:val="001E05E1"/>
    <w:rsid w:val="001F546C"/>
    <w:rsid w:val="00206A06"/>
    <w:rsid w:val="00207254"/>
    <w:rsid w:val="00207D38"/>
    <w:rsid w:val="002124A1"/>
    <w:rsid w:val="00216054"/>
    <w:rsid w:val="00221FEA"/>
    <w:rsid w:val="00225839"/>
    <w:rsid w:val="00236FCF"/>
    <w:rsid w:val="0024023B"/>
    <w:rsid w:val="002474FA"/>
    <w:rsid w:val="00252107"/>
    <w:rsid w:val="00266543"/>
    <w:rsid w:val="00267E5F"/>
    <w:rsid w:val="00271389"/>
    <w:rsid w:val="00276934"/>
    <w:rsid w:val="002A5DB4"/>
    <w:rsid w:val="002B5181"/>
    <w:rsid w:val="002C04EB"/>
    <w:rsid w:val="002E51D1"/>
    <w:rsid w:val="002F2210"/>
    <w:rsid w:val="003008C2"/>
    <w:rsid w:val="00302B62"/>
    <w:rsid w:val="00303EE9"/>
    <w:rsid w:val="003219B7"/>
    <w:rsid w:val="00334DC1"/>
    <w:rsid w:val="00335072"/>
    <w:rsid w:val="00343B09"/>
    <w:rsid w:val="00345CB6"/>
    <w:rsid w:val="00350830"/>
    <w:rsid w:val="00356235"/>
    <w:rsid w:val="003564F5"/>
    <w:rsid w:val="00360B2E"/>
    <w:rsid w:val="00364402"/>
    <w:rsid w:val="0037422D"/>
    <w:rsid w:val="0037582A"/>
    <w:rsid w:val="00376BC1"/>
    <w:rsid w:val="00394009"/>
    <w:rsid w:val="00394791"/>
    <w:rsid w:val="003B64F0"/>
    <w:rsid w:val="003C26CC"/>
    <w:rsid w:val="003D0F02"/>
    <w:rsid w:val="003D136D"/>
    <w:rsid w:val="003D4B63"/>
    <w:rsid w:val="00410C84"/>
    <w:rsid w:val="00416DB0"/>
    <w:rsid w:val="0044519A"/>
    <w:rsid w:val="0047093E"/>
    <w:rsid w:val="004751C0"/>
    <w:rsid w:val="004808E9"/>
    <w:rsid w:val="00487F05"/>
    <w:rsid w:val="004960FC"/>
    <w:rsid w:val="004A0F4C"/>
    <w:rsid w:val="004A20E4"/>
    <w:rsid w:val="004A46C2"/>
    <w:rsid w:val="004A60EF"/>
    <w:rsid w:val="004B4F63"/>
    <w:rsid w:val="004B7987"/>
    <w:rsid w:val="004D078B"/>
    <w:rsid w:val="004D5C91"/>
    <w:rsid w:val="004E16D5"/>
    <w:rsid w:val="004E5319"/>
    <w:rsid w:val="004F6839"/>
    <w:rsid w:val="00500F4B"/>
    <w:rsid w:val="00505205"/>
    <w:rsid w:val="0051144E"/>
    <w:rsid w:val="00515356"/>
    <w:rsid w:val="00522F94"/>
    <w:rsid w:val="00523662"/>
    <w:rsid w:val="00567E52"/>
    <w:rsid w:val="005707FD"/>
    <w:rsid w:val="00575A74"/>
    <w:rsid w:val="005816C1"/>
    <w:rsid w:val="0058373E"/>
    <w:rsid w:val="0058663F"/>
    <w:rsid w:val="005A46CF"/>
    <w:rsid w:val="005D18C4"/>
    <w:rsid w:val="005D6545"/>
    <w:rsid w:val="005E7C24"/>
    <w:rsid w:val="005E7DB4"/>
    <w:rsid w:val="005F2E0E"/>
    <w:rsid w:val="006137B7"/>
    <w:rsid w:val="00617A60"/>
    <w:rsid w:val="006217F9"/>
    <w:rsid w:val="00631A23"/>
    <w:rsid w:val="00631E4F"/>
    <w:rsid w:val="00636D93"/>
    <w:rsid w:val="006552B3"/>
    <w:rsid w:val="00672744"/>
    <w:rsid w:val="0069164F"/>
    <w:rsid w:val="006A1BA0"/>
    <w:rsid w:val="006B354A"/>
    <w:rsid w:val="006C14D1"/>
    <w:rsid w:val="006E2CCA"/>
    <w:rsid w:val="007017F8"/>
    <w:rsid w:val="007074AD"/>
    <w:rsid w:val="00723483"/>
    <w:rsid w:val="00724928"/>
    <w:rsid w:val="00731EF3"/>
    <w:rsid w:val="00733F7C"/>
    <w:rsid w:val="00740A19"/>
    <w:rsid w:val="007563C5"/>
    <w:rsid w:val="0075764D"/>
    <w:rsid w:val="00761887"/>
    <w:rsid w:val="00764245"/>
    <w:rsid w:val="00767A99"/>
    <w:rsid w:val="0077545B"/>
    <w:rsid w:val="007819AF"/>
    <w:rsid w:val="00786B61"/>
    <w:rsid w:val="0079077A"/>
    <w:rsid w:val="00794AED"/>
    <w:rsid w:val="007953C1"/>
    <w:rsid w:val="00795DA6"/>
    <w:rsid w:val="00797328"/>
    <w:rsid w:val="007A0F94"/>
    <w:rsid w:val="007A250D"/>
    <w:rsid w:val="007D1972"/>
    <w:rsid w:val="007E4EC8"/>
    <w:rsid w:val="007E612F"/>
    <w:rsid w:val="007E66BC"/>
    <w:rsid w:val="007F3057"/>
    <w:rsid w:val="00817EAC"/>
    <w:rsid w:val="00821A1D"/>
    <w:rsid w:val="00823C50"/>
    <w:rsid w:val="00824130"/>
    <w:rsid w:val="008253AF"/>
    <w:rsid w:val="008306EF"/>
    <w:rsid w:val="00830E3A"/>
    <w:rsid w:val="008464FA"/>
    <w:rsid w:val="00857A0C"/>
    <w:rsid w:val="008616DE"/>
    <w:rsid w:val="008643B4"/>
    <w:rsid w:val="00875163"/>
    <w:rsid w:val="00876CD1"/>
    <w:rsid w:val="00882DF4"/>
    <w:rsid w:val="00883B0D"/>
    <w:rsid w:val="008857A0"/>
    <w:rsid w:val="00893458"/>
    <w:rsid w:val="008B1451"/>
    <w:rsid w:val="008B6B29"/>
    <w:rsid w:val="008C52A4"/>
    <w:rsid w:val="008D01D0"/>
    <w:rsid w:val="008D5326"/>
    <w:rsid w:val="008D6386"/>
    <w:rsid w:val="008D7297"/>
    <w:rsid w:val="008E0DFB"/>
    <w:rsid w:val="009132EC"/>
    <w:rsid w:val="00914FB0"/>
    <w:rsid w:val="009210D1"/>
    <w:rsid w:val="009316F9"/>
    <w:rsid w:val="0093663D"/>
    <w:rsid w:val="009522FB"/>
    <w:rsid w:val="009557E4"/>
    <w:rsid w:val="0095687F"/>
    <w:rsid w:val="00967DF3"/>
    <w:rsid w:val="009720AB"/>
    <w:rsid w:val="00986F40"/>
    <w:rsid w:val="009A6519"/>
    <w:rsid w:val="009B41B2"/>
    <w:rsid w:val="009B50F1"/>
    <w:rsid w:val="009B5A05"/>
    <w:rsid w:val="009E3FED"/>
    <w:rsid w:val="009E5302"/>
    <w:rsid w:val="009E5E60"/>
    <w:rsid w:val="00A00E03"/>
    <w:rsid w:val="00A338D8"/>
    <w:rsid w:val="00A36AF0"/>
    <w:rsid w:val="00A56EA2"/>
    <w:rsid w:val="00A577A4"/>
    <w:rsid w:val="00A628DE"/>
    <w:rsid w:val="00A76FFE"/>
    <w:rsid w:val="00A97694"/>
    <w:rsid w:val="00AB5AB1"/>
    <w:rsid w:val="00AD2A80"/>
    <w:rsid w:val="00AD2F16"/>
    <w:rsid w:val="00AE309B"/>
    <w:rsid w:val="00AF2DC5"/>
    <w:rsid w:val="00B03793"/>
    <w:rsid w:val="00B07786"/>
    <w:rsid w:val="00B16FFA"/>
    <w:rsid w:val="00B224CB"/>
    <w:rsid w:val="00B24A95"/>
    <w:rsid w:val="00B33F8E"/>
    <w:rsid w:val="00B429DC"/>
    <w:rsid w:val="00B479A6"/>
    <w:rsid w:val="00B5045F"/>
    <w:rsid w:val="00B51551"/>
    <w:rsid w:val="00B60877"/>
    <w:rsid w:val="00B62818"/>
    <w:rsid w:val="00B91739"/>
    <w:rsid w:val="00BB3AF0"/>
    <w:rsid w:val="00BC461A"/>
    <w:rsid w:val="00BE2A0E"/>
    <w:rsid w:val="00BF43E0"/>
    <w:rsid w:val="00BF5520"/>
    <w:rsid w:val="00C104E8"/>
    <w:rsid w:val="00C2089B"/>
    <w:rsid w:val="00C22513"/>
    <w:rsid w:val="00C43604"/>
    <w:rsid w:val="00C44123"/>
    <w:rsid w:val="00C530F9"/>
    <w:rsid w:val="00C6206C"/>
    <w:rsid w:val="00C87632"/>
    <w:rsid w:val="00C87EA1"/>
    <w:rsid w:val="00CB038F"/>
    <w:rsid w:val="00CB2D6C"/>
    <w:rsid w:val="00CB39C4"/>
    <w:rsid w:val="00CC6DD8"/>
    <w:rsid w:val="00CD3424"/>
    <w:rsid w:val="00CE27D1"/>
    <w:rsid w:val="00CF3044"/>
    <w:rsid w:val="00D01D88"/>
    <w:rsid w:val="00D04A57"/>
    <w:rsid w:val="00D05801"/>
    <w:rsid w:val="00D11F9B"/>
    <w:rsid w:val="00D124B9"/>
    <w:rsid w:val="00D137BE"/>
    <w:rsid w:val="00D14B11"/>
    <w:rsid w:val="00D35262"/>
    <w:rsid w:val="00D36267"/>
    <w:rsid w:val="00D37117"/>
    <w:rsid w:val="00D466FE"/>
    <w:rsid w:val="00D53840"/>
    <w:rsid w:val="00D57034"/>
    <w:rsid w:val="00D63103"/>
    <w:rsid w:val="00D72436"/>
    <w:rsid w:val="00D72815"/>
    <w:rsid w:val="00D82E7D"/>
    <w:rsid w:val="00D85EAA"/>
    <w:rsid w:val="00D87A0B"/>
    <w:rsid w:val="00D96BD4"/>
    <w:rsid w:val="00DA2729"/>
    <w:rsid w:val="00DC4A6F"/>
    <w:rsid w:val="00DC52E3"/>
    <w:rsid w:val="00DD21C0"/>
    <w:rsid w:val="00DD521C"/>
    <w:rsid w:val="00DD773C"/>
    <w:rsid w:val="00DF4667"/>
    <w:rsid w:val="00E0190C"/>
    <w:rsid w:val="00E01925"/>
    <w:rsid w:val="00E05C3E"/>
    <w:rsid w:val="00E12283"/>
    <w:rsid w:val="00E1752F"/>
    <w:rsid w:val="00E4514F"/>
    <w:rsid w:val="00E62AFF"/>
    <w:rsid w:val="00E62B37"/>
    <w:rsid w:val="00E70357"/>
    <w:rsid w:val="00E74E0F"/>
    <w:rsid w:val="00E8747B"/>
    <w:rsid w:val="00EA7184"/>
    <w:rsid w:val="00EA7F6E"/>
    <w:rsid w:val="00EB31CF"/>
    <w:rsid w:val="00ED1C97"/>
    <w:rsid w:val="00ED22F6"/>
    <w:rsid w:val="00EE41F5"/>
    <w:rsid w:val="00EF0830"/>
    <w:rsid w:val="00EF166A"/>
    <w:rsid w:val="00EF31B5"/>
    <w:rsid w:val="00F20E6E"/>
    <w:rsid w:val="00F21245"/>
    <w:rsid w:val="00F21ADA"/>
    <w:rsid w:val="00F31969"/>
    <w:rsid w:val="00F321BC"/>
    <w:rsid w:val="00F52321"/>
    <w:rsid w:val="00F646D8"/>
    <w:rsid w:val="00F754DD"/>
    <w:rsid w:val="00F77673"/>
    <w:rsid w:val="00F82528"/>
    <w:rsid w:val="00F91425"/>
    <w:rsid w:val="00F9777C"/>
    <w:rsid w:val="00F97897"/>
    <w:rsid w:val="00FA516D"/>
    <w:rsid w:val="00FB20BF"/>
    <w:rsid w:val="00FB4DEF"/>
    <w:rsid w:val="00FD3529"/>
    <w:rsid w:val="00FE58BD"/>
    <w:rsid w:val="00FE6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C29EF6"/>
  <w15:docId w15:val="{CD641293-2871-4BDC-9B9C-A5C685170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6087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07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F35CE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4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B134E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5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54D3"/>
  </w:style>
  <w:style w:type="paragraph" w:styleId="Stopka">
    <w:name w:val="footer"/>
    <w:basedOn w:val="Normalny"/>
    <w:link w:val="StopkaZnak"/>
    <w:uiPriority w:val="99"/>
    <w:unhideWhenUsed/>
    <w:rsid w:val="00035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54D3"/>
  </w:style>
  <w:style w:type="paragraph" w:styleId="Tekstdymka">
    <w:name w:val="Balloon Text"/>
    <w:basedOn w:val="Normalny"/>
    <w:link w:val="TekstdymkaZnak"/>
    <w:uiPriority w:val="99"/>
    <w:semiHidden/>
    <w:unhideWhenUsed/>
    <w:rsid w:val="000354D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354D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A250D"/>
    <w:pPr>
      <w:ind w:left="720"/>
      <w:contextualSpacing/>
    </w:pPr>
  </w:style>
  <w:style w:type="character" w:customStyle="1" w:styleId="st">
    <w:name w:val="st"/>
    <w:basedOn w:val="Domylnaczcionkaakapitu"/>
    <w:rsid w:val="007A250D"/>
  </w:style>
  <w:style w:type="paragraph" w:styleId="Tekstprzypisukocowego">
    <w:name w:val="endnote text"/>
    <w:basedOn w:val="Normalny"/>
    <w:link w:val="TekstprzypisukocowegoZnak"/>
    <w:unhideWhenUsed/>
    <w:rsid w:val="004960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4960FC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4960FC"/>
    <w:rPr>
      <w:vertAlign w:val="superscript"/>
    </w:rPr>
  </w:style>
  <w:style w:type="character" w:styleId="Hipercze">
    <w:name w:val="Hyperlink"/>
    <w:uiPriority w:val="99"/>
    <w:unhideWhenUsed/>
    <w:rsid w:val="004D078B"/>
    <w:rPr>
      <w:color w:val="0000FF"/>
      <w:u w:val="single"/>
    </w:rPr>
  </w:style>
  <w:style w:type="character" w:customStyle="1" w:styleId="Nagwek2Znak">
    <w:name w:val="Nagłówek 2 Znak"/>
    <w:link w:val="Nagwek2"/>
    <w:semiHidden/>
    <w:rsid w:val="000F35CE"/>
    <w:rPr>
      <w:rFonts w:ascii="Times New Roman" w:eastAsia="Times New Roman" w:hAnsi="Times New Roman"/>
      <w:sz w:val="24"/>
    </w:rPr>
  </w:style>
  <w:style w:type="paragraph" w:styleId="Tekstpodstawowy">
    <w:name w:val="Body Text"/>
    <w:basedOn w:val="Normalny"/>
    <w:link w:val="TekstpodstawowyZnak"/>
    <w:unhideWhenUsed/>
    <w:rsid w:val="000F35CE"/>
    <w:pPr>
      <w:spacing w:after="0" w:line="36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link w:val="Tekstpodstawowy"/>
    <w:rsid w:val="000F35CE"/>
    <w:rPr>
      <w:rFonts w:ascii="Times New Roman" w:eastAsia="Times New Roman" w:hAnsi="Times New Roman"/>
      <w:sz w:val="24"/>
    </w:rPr>
  </w:style>
  <w:style w:type="character" w:customStyle="1" w:styleId="Nagwek3Znak">
    <w:name w:val="Nagłówek 3 Znak"/>
    <w:link w:val="Nagwek3"/>
    <w:uiPriority w:val="9"/>
    <w:semiHidden/>
    <w:rsid w:val="000B134E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5707F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707F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707FD"/>
    <w:rPr>
      <w:sz w:val="22"/>
      <w:szCs w:val="22"/>
      <w:lang w:eastAsia="en-US"/>
    </w:rPr>
  </w:style>
  <w:style w:type="paragraph" w:styleId="Bezodstpw">
    <w:name w:val="No Spacing"/>
    <w:uiPriority w:val="99"/>
    <w:qFormat/>
    <w:rsid w:val="00D11F9B"/>
    <w:rPr>
      <w:rFonts w:eastAsia="Times New Roman" w:cs="Calibri"/>
      <w:sz w:val="22"/>
      <w:szCs w:val="22"/>
    </w:rPr>
  </w:style>
  <w:style w:type="paragraph" w:customStyle="1" w:styleId="Akapitzlist1">
    <w:name w:val="Akapit z listą1"/>
    <w:basedOn w:val="Normalny"/>
    <w:rsid w:val="00D11F9B"/>
    <w:pPr>
      <w:ind w:left="720"/>
    </w:pPr>
    <w:rPr>
      <w:rFonts w:eastAsia="Times New Roman" w:cs="Calibri"/>
      <w:lang w:eastAsia="pl-PL"/>
    </w:rPr>
  </w:style>
  <w:style w:type="table" w:styleId="Tabela-Siatka">
    <w:name w:val="Table Grid"/>
    <w:basedOn w:val="Standardowy"/>
    <w:uiPriority w:val="59"/>
    <w:rsid w:val="00D57034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8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2D744-2DBC-4CAA-AC74-A2CD4B940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473</CharactersWithSpaces>
  <SharedDoc>false</SharedDoc>
  <HLinks>
    <vt:vector size="6" baseType="variant">
      <vt:variant>
        <vt:i4>5046329</vt:i4>
      </vt:variant>
      <vt:variant>
        <vt:i4>0</vt:i4>
      </vt:variant>
      <vt:variant>
        <vt:i4>0</vt:i4>
      </vt:variant>
      <vt:variant>
        <vt:i4>5</vt:i4>
      </vt:variant>
      <vt:variant>
        <vt:lpwstr>mailto:pikula@gumed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Bujak</dc:creator>
  <cp:lastModifiedBy>Paulina Kowalska</cp:lastModifiedBy>
  <cp:revision>2</cp:revision>
  <cp:lastPrinted>2021-12-13T13:24:00Z</cp:lastPrinted>
  <dcterms:created xsi:type="dcterms:W3CDTF">2022-01-12T08:12:00Z</dcterms:created>
  <dcterms:modified xsi:type="dcterms:W3CDTF">2022-01-12T08:12:00Z</dcterms:modified>
</cp:coreProperties>
</file>